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5465" w14:textId="1E6BF453" w:rsidR="0026158B" w:rsidRDefault="00533503" w:rsidP="0026158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u w:val="single"/>
        </w:rPr>
        <w:pict w14:anchorId="2E88E274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364.5pt;margin-top:17.2pt;width:180pt;height:156pt;z-index:251661312" fillcolor="#d8d8d8 [2732]">
            <v:textbox>
              <w:txbxContent>
                <w:p w14:paraId="720D9872" w14:textId="25C38713" w:rsidR="008A16CB" w:rsidRPr="008A16CB" w:rsidRDefault="008A16CB" w:rsidP="00465810">
                  <w:pPr>
                    <w:jc w:val="center"/>
                    <w:rPr>
                      <w:rFonts w:ascii="Avengeance Mightiest Avenger" w:hAnsi="Avengeance Mightiest Avenger"/>
                      <w:color w:val="FF0000"/>
                      <w:sz w:val="44"/>
                      <w:szCs w:val="44"/>
                    </w:rPr>
                  </w:pPr>
                  <w:r w:rsidRPr="008A16CB">
                    <w:rPr>
                      <w:rFonts w:ascii="Avengeance Mightiest Avenger" w:hAnsi="Avengeance Mightiest Avenger"/>
                      <w:color w:val="FF0000"/>
                      <w:sz w:val="44"/>
                      <w:szCs w:val="44"/>
                    </w:rPr>
                    <w:t>SPRING</w:t>
                  </w:r>
                </w:p>
                <w:p w14:paraId="27323C25" w14:textId="04BA16E9" w:rsidR="00465810" w:rsidRDefault="008A16CB" w:rsidP="0046581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6D8750" wp14:editId="371CEA11">
                        <wp:extent cx="1568302" cy="121441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cholastic-book-fair-logo-521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7436" cy="1221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4880C6" w14:textId="67E36667" w:rsidR="008A16CB" w:rsidRPr="00177AAC" w:rsidRDefault="008A16CB" w:rsidP="00465810">
                  <w:pPr>
                    <w:jc w:val="center"/>
                    <w:rPr>
                      <w:sz w:val="36"/>
                      <w:szCs w:val="36"/>
                    </w:rPr>
                  </w:pPr>
                  <w:r w:rsidRPr="00177AAC">
                    <w:rPr>
                      <w:sz w:val="36"/>
                      <w:szCs w:val="36"/>
                    </w:rPr>
                    <w:t xml:space="preserve">MARCH </w:t>
                  </w:r>
                  <w:r w:rsidR="00177AAC" w:rsidRPr="00177AAC">
                    <w:rPr>
                      <w:sz w:val="36"/>
                      <w:szCs w:val="36"/>
                    </w:rPr>
                    <w:t>28-APRIL 1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u w:val="single"/>
        </w:rPr>
        <w:pict w14:anchorId="17C4F461">
          <v:shape id="_x0000_s2066" type="#_x0000_t202" style="position:absolute;margin-left:132.75pt;margin-top:17.2pt;width:221.25pt;height:144.75pt;z-index:251659264">
            <v:textbox>
              <w:txbxContent>
                <w:p w14:paraId="79DFF52B" w14:textId="5F68197E" w:rsidR="00465810" w:rsidRDefault="00465810">
                  <w:r>
                    <w:rPr>
                      <w:noProof/>
                    </w:rPr>
                    <w:drawing>
                      <wp:inline distT="0" distB="0" distL="0" distR="0" wp14:anchorId="0D8EEC8E" wp14:editId="40BAF57A">
                        <wp:extent cx="2617470" cy="11303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arent-teacher-conference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7470" cy="1130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A6DE40" w14:textId="0CE1E8FB" w:rsidR="00465810" w:rsidRPr="00465810" w:rsidRDefault="00465810" w:rsidP="004658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5810">
                    <w:rPr>
                      <w:b/>
                      <w:sz w:val="28"/>
                      <w:szCs w:val="28"/>
                    </w:rPr>
                    <w:t xml:space="preserve">THURSDAY, MARCH </w:t>
                  </w:r>
                  <w:r w:rsidR="00177AAC">
                    <w:rPr>
                      <w:b/>
                      <w:sz w:val="28"/>
                      <w:szCs w:val="28"/>
                    </w:rPr>
                    <w:t>10</w:t>
                  </w:r>
                  <w:r w:rsidRPr="00465810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451A493F" w14:textId="1C78DC04" w:rsidR="00D74ADC" w:rsidRDefault="00177AAC" w:rsidP="00D74AD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ontact your child’s teacher</w:t>
                  </w:r>
                </w:p>
                <w:p w14:paraId="308664B9" w14:textId="639D4F08" w:rsidR="00465810" w:rsidRPr="00465810" w:rsidRDefault="00177AAC" w:rsidP="00D74AD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for</w:t>
                  </w:r>
                  <w:r w:rsidR="00465810" w:rsidRPr="00465810">
                    <w:rPr>
                      <w:i/>
                    </w:rPr>
                    <w:t xml:space="preserve"> an appointment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  <w:r w:rsidR="0026158B">
        <w:rPr>
          <w:rFonts w:asciiTheme="minorHAnsi" w:hAnsiTheme="minorHAnsi"/>
          <w:u w:val="single"/>
        </w:rPr>
        <w:t xml:space="preserve">     </w:t>
      </w:r>
      <w:r w:rsidR="0026158B">
        <w:rPr>
          <w:noProof/>
        </w:rPr>
        <w:drawing>
          <wp:inline distT="0" distB="0" distL="0" distR="0" wp14:anchorId="385ACF85" wp14:editId="42E00ADC">
            <wp:extent cx="914400" cy="904875"/>
            <wp:effectExtent l="0" t="0" r="0" b="0"/>
            <wp:docPr id="4" name="Picture 4" descr="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182E" w14:textId="276C3040" w:rsidR="00845446" w:rsidRPr="00845446" w:rsidRDefault="00B436E9" w:rsidP="00845446">
      <w:pPr>
        <w:jc w:val="both"/>
        <w:rPr>
          <w:rFonts w:ascii="Frosty" w:hAnsi="Frosty"/>
          <w:sz w:val="20"/>
          <w:szCs w:val="20"/>
          <w:u w:val="single"/>
        </w:rPr>
      </w:pPr>
      <w:r w:rsidRPr="009A310E">
        <w:rPr>
          <w:rFonts w:ascii="Georgia" w:hAnsi="Georgia"/>
          <w:sz w:val="20"/>
          <w:szCs w:val="20"/>
          <w:u w:val="single"/>
        </w:rPr>
        <w:t xml:space="preserve">UPCOMING EVENTS </w:t>
      </w:r>
    </w:p>
    <w:p w14:paraId="34B74B4E" w14:textId="5D08EEDB" w:rsidR="00177AAC" w:rsidRDefault="00EB2FDE" w:rsidP="00177AAC">
      <w:pPr>
        <w:rPr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 w:rsidR="00996011">
        <w:rPr>
          <w:b/>
          <w:i/>
          <w:sz w:val="20"/>
          <w:szCs w:val="20"/>
        </w:rPr>
        <w:t xml:space="preserve">MARCH </w:t>
      </w:r>
      <w:r w:rsidR="00177AAC">
        <w:rPr>
          <w:b/>
          <w:i/>
          <w:sz w:val="20"/>
          <w:szCs w:val="20"/>
        </w:rPr>
        <w:t>10</w:t>
      </w:r>
    </w:p>
    <w:p w14:paraId="46476D90" w14:textId="6C388F52" w:rsidR="00845446" w:rsidRDefault="00845446" w:rsidP="00845446">
      <w:pPr>
        <w:rPr>
          <w:sz w:val="20"/>
          <w:szCs w:val="20"/>
        </w:rPr>
      </w:pPr>
      <w:r>
        <w:rPr>
          <w:sz w:val="20"/>
          <w:szCs w:val="20"/>
        </w:rPr>
        <w:t>PARENT/TEACHER CONFERENCES</w:t>
      </w:r>
    </w:p>
    <w:p w14:paraId="4C90CBAB" w14:textId="4BB57E3B" w:rsidR="00085F8C" w:rsidRDefault="00085F8C" w:rsidP="00085F8C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 w:rsidR="00177AAC">
        <w:rPr>
          <w:b/>
          <w:i/>
          <w:sz w:val="20"/>
          <w:szCs w:val="20"/>
        </w:rPr>
        <w:t>MARCH 11,14</w:t>
      </w:r>
    </w:p>
    <w:p w14:paraId="55712E03" w14:textId="1652EF77" w:rsidR="00996011" w:rsidRDefault="00177AAC" w:rsidP="00B436E9">
      <w:pPr>
        <w:rPr>
          <w:sz w:val="20"/>
          <w:szCs w:val="20"/>
        </w:rPr>
      </w:pPr>
      <w:r>
        <w:rPr>
          <w:sz w:val="20"/>
          <w:szCs w:val="20"/>
        </w:rPr>
        <w:t>REMOTE LEARNING DAYS</w:t>
      </w:r>
    </w:p>
    <w:p w14:paraId="20C3C15D" w14:textId="2DA02541" w:rsidR="00996011" w:rsidRPr="009A310E" w:rsidRDefault="00996011" w:rsidP="00996011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</w:rPr>
        <w:t xml:space="preserve">MARCH </w:t>
      </w:r>
      <w:r w:rsidR="00177AAC">
        <w:rPr>
          <w:b/>
          <w:i/>
          <w:sz w:val="20"/>
          <w:szCs w:val="20"/>
        </w:rPr>
        <w:t>17</w:t>
      </w:r>
    </w:p>
    <w:p w14:paraId="10DDDFF5" w14:textId="507603B7" w:rsidR="00996011" w:rsidRDefault="00177AAC" w:rsidP="00996011">
      <w:pPr>
        <w:rPr>
          <w:sz w:val="20"/>
          <w:szCs w:val="20"/>
        </w:rPr>
      </w:pPr>
      <w:r>
        <w:rPr>
          <w:sz w:val="20"/>
          <w:szCs w:val="20"/>
        </w:rPr>
        <w:t>DINNER/AUCTION</w:t>
      </w:r>
    </w:p>
    <w:p w14:paraId="60ABD8A1" w14:textId="068F8868" w:rsidR="00310909" w:rsidRPr="009A310E" w:rsidRDefault="00177AAC" w:rsidP="00310909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 w14:anchorId="4B70BE5E">
          <v:shape id="_x0000_s2077" type="#_x0000_t202" style="position:absolute;margin-left:414.75pt;margin-top:20.6pt;width:122.25pt;height:93pt;z-index:251667456" stroked="f">
            <v:textbox>
              <w:txbxContent>
                <w:p w14:paraId="3F440C04" w14:textId="0FD9CD28" w:rsidR="00177AAC" w:rsidRDefault="00177AAC" w:rsidP="00177AA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A043BC" wp14:editId="6C5352B8">
                        <wp:extent cx="1352550" cy="118377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1058~Camera-Posters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7387" cy="1188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i/>
          <w:noProof/>
          <w:sz w:val="20"/>
          <w:szCs w:val="20"/>
        </w:rPr>
        <w:pict w14:anchorId="73A44771">
          <v:shape id="_x0000_s2067" type="#_x0000_t202" style="position:absolute;margin-left:132.75pt;margin-top:4.85pt;width:221.25pt;height:87pt;z-index:251660288" fillcolor="#d8d8d8 [2732]">
            <v:textbox>
              <w:txbxContent>
                <w:p w14:paraId="210642F8" w14:textId="77777777" w:rsidR="00465810" w:rsidRDefault="00465810" w:rsidP="004658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D40F797" w14:textId="596687BD" w:rsidR="00465810" w:rsidRDefault="00465810" w:rsidP="00465810">
                  <w:pPr>
                    <w:jc w:val="center"/>
                    <w:rPr>
                      <w:b/>
                      <w:sz w:val="32"/>
                      <w:szCs w:val="32"/>
                      <w:vertAlign w:val="superscript"/>
                    </w:rPr>
                  </w:pPr>
                  <w:r w:rsidRPr="00177AAC">
                    <w:rPr>
                      <w:b/>
                      <w:sz w:val="32"/>
                      <w:szCs w:val="32"/>
                    </w:rPr>
                    <w:t xml:space="preserve">FRIDAY, MARCH </w:t>
                  </w:r>
                  <w:r w:rsidR="00177AAC" w:rsidRPr="00177AAC">
                    <w:rPr>
                      <w:b/>
                      <w:sz w:val="32"/>
                      <w:szCs w:val="32"/>
                    </w:rPr>
                    <w:t>11</w:t>
                  </w:r>
                  <w:r w:rsidRPr="00177AAC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</w:p>
                <w:p w14:paraId="4D723434" w14:textId="21276E48" w:rsidR="00177AAC" w:rsidRPr="00177AAC" w:rsidRDefault="00177AAC" w:rsidP="00465810">
                  <w:pPr>
                    <w:jc w:val="center"/>
                    <w:rPr>
                      <w:b/>
                      <w:sz w:val="32"/>
                      <w:szCs w:val="32"/>
                      <w:vertAlign w:val="superscript"/>
                    </w:rPr>
                  </w:pPr>
                  <w:r>
                    <w:rPr>
                      <w:b/>
                      <w:sz w:val="32"/>
                      <w:szCs w:val="32"/>
                      <w:vertAlign w:val="superscript"/>
                    </w:rPr>
                    <w:t>Remote Day</w:t>
                  </w:r>
                </w:p>
                <w:p w14:paraId="1323F877" w14:textId="207E0AAB" w:rsidR="00465810" w:rsidRPr="00465810" w:rsidRDefault="00465810" w:rsidP="00465810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>
                    <w:rPr>
                      <w:b/>
                      <w:sz w:val="40"/>
                      <w:szCs w:val="40"/>
                      <w:vertAlign w:val="superscript"/>
                    </w:rPr>
                    <w:t>end of 3rd quarter</w:t>
                  </w:r>
                </w:p>
                <w:p w14:paraId="1E62A7C9" w14:textId="2AF6C8DE" w:rsidR="00465810" w:rsidRPr="00465810" w:rsidRDefault="00845446" w:rsidP="0046581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  <w:vertAlign w:val="superscript"/>
                    </w:rPr>
                    <w:t>NOON DISMISSAL</w:t>
                  </w:r>
                </w:p>
                <w:p w14:paraId="73F1001E" w14:textId="4A982917" w:rsidR="00465810" w:rsidRDefault="00465810" w:rsidP="00465810">
                  <w:pPr>
                    <w:jc w:val="center"/>
                  </w:pPr>
                </w:p>
              </w:txbxContent>
            </v:textbox>
          </v:shape>
        </w:pict>
      </w:r>
      <w:r w:rsidR="00310909" w:rsidRPr="009A310E">
        <w:rPr>
          <w:b/>
          <w:i/>
          <w:sz w:val="20"/>
          <w:szCs w:val="20"/>
        </w:rPr>
        <w:t>-</w:t>
      </w:r>
      <w:r w:rsidR="00996011">
        <w:rPr>
          <w:b/>
          <w:i/>
          <w:sz w:val="20"/>
          <w:szCs w:val="20"/>
        </w:rPr>
        <w:t xml:space="preserve">MARCH </w:t>
      </w:r>
      <w:r>
        <w:rPr>
          <w:b/>
          <w:i/>
          <w:sz w:val="20"/>
          <w:szCs w:val="20"/>
        </w:rPr>
        <w:t>18</w:t>
      </w:r>
    </w:p>
    <w:p w14:paraId="77182D41" w14:textId="77777777" w:rsidR="00177AAC" w:rsidRDefault="00177AAC" w:rsidP="00177AAC">
      <w:pPr>
        <w:rPr>
          <w:sz w:val="20"/>
          <w:szCs w:val="20"/>
        </w:rPr>
      </w:pPr>
      <w:r>
        <w:rPr>
          <w:sz w:val="20"/>
          <w:szCs w:val="20"/>
        </w:rPr>
        <w:t>SPRING PICTURES</w:t>
      </w:r>
    </w:p>
    <w:p w14:paraId="48949B40" w14:textId="0D748655" w:rsidR="00845446" w:rsidRPr="009A310E" w:rsidRDefault="00845446" w:rsidP="00845446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</w:rPr>
        <w:t xml:space="preserve">MARCH </w:t>
      </w:r>
      <w:r w:rsidR="00177AAC">
        <w:rPr>
          <w:b/>
          <w:i/>
          <w:sz w:val="20"/>
          <w:szCs w:val="20"/>
        </w:rPr>
        <w:t>28-APRIL 1</w:t>
      </w:r>
    </w:p>
    <w:p w14:paraId="605458D2" w14:textId="3CE5131C" w:rsidR="00055405" w:rsidRDefault="00177AAC" w:rsidP="00310909">
      <w:pPr>
        <w:rPr>
          <w:sz w:val="20"/>
          <w:szCs w:val="20"/>
        </w:rPr>
      </w:pPr>
      <w:r>
        <w:rPr>
          <w:sz w:val="20"/>
          <w:szCs w:val="20"/>
        </w:rPr>
        <w:t>BOOK FAIR</w:t>
      </w:r>
    </w:p>
    <w:p w14:paraId="4261DF29" w14:textId="7A9B461B" w:rsidR="00996011" w:rsidRPr="009A310E" w:rsidRDefault="00996011" w:rsidP="00996011">
      <w:pPr>
        <w:rPr>
          <w:b/>
          <w:i/>
          <w:sz w:val="20"/>
          <w:szCs w:val="20"/>
        </w:rPr>
      </w:pPr>
      <w:r w:rsidRPr="009A310E">
        <w:rPr>
          <w:b/>
          <w:i/>
          <w:sz w:val="20"/>
          <w:szCs w:val="20"/>
        </w:rPr>
        <w:t>-</w:t>
      </w:r>
      <w:r w:rsidR="00177AAC">
        <w:rPr>
          <w:b/>
          <w:i/>
          <w:sz w:val="20"/>
          <w:szCs w:val="20"/>
        </w:rPr>
        <w:t>APRIL 7</w:t>
      </w:r>
    </w:p>
    <w:p w14:paraId="3FBAF4B2" w14:textId="55C2ADB3" w:rsidR="00996011" w:rsidRDefault="00177AAC" w:rsidP="00996011">
      <w:pPr>
        <w:rPr>
          <w:sz w:val="20"/>
          <w:szCs w:val="20"/>
        </w:rPr>
      </w:pPr>
      <w:r>
        <w:rPr>
          <w:sz w:val="20"/>
          <w:szCs w:val="20"/>
        </w:rPr>
        <w:t>OPEN HOUSE</w:t>
      </w:r>
    </w:p>
    <w:p w14:paraId="4050E33C" w14:textId="77777777" w:rsidR="00D74ADC" w:rsidRDefault="00D74ADC" w:rsidP="00E02BF5">
      <w:pPr>
        <w:rPr>
          <w:b/>
          <w:i/>
          <w:sz w:val="20"/>
          <w:szCs w:val="20"/>
        </w:rPr>
      </w:pPr>
    </w:p>
    <w:p w14:paraId="3F4A41C3" w14:textId="3887799A" w:rsidR="00E02BF5" w:rsidRPr="00D74ADC" w:rsidRDefault="00533503" w:rsidP="00E02BF5">
      <w:pPr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3B9D97C6">
          <v:shape id="_x0000_s2073" type="#_x0000_t202" style="position:absolute;margin-left:265.5pt;margin-top:21.1pt;width:279pt;height:141.75pt;z-index:251664384">
            <v:textbox>
              <w:txbxContent>
                <w:p w14:paraId="3CCE3D22" w14:textId="77777777" w:rsidR="00055405" w:rsidRDefault="00055405" w:rsidP="00055405">
                  <w:pPr>
                    <w:jc w:val="center"/>
                    <w:rPr>
                      <w:rFonts w:ascii="Avengeance Mightiest Avenger" w:hAnsi="Avengeance Mightiest Avenger"/>
                      <w:sz w:val="56"/>
                      <w:szCs w:val="56"/>
                    </w:rPr>
                  </w:pPr>
                </w:p>
                <w:p w14:paraId="27D45216" w14:textId="4F0C15B8" w:rsidR="00055405" w:rsidRDefault="00055405" w:rsidP="00055405">
                  <w:pPr>
                    <w:jc w:val="center"/>
                    <w:rPr>
                      <w:rFonts w:ascii="Avengeance Mightiest Avenger" w:hAnsi="Avengeance Mightiest Avenger"/>
                      <w:sz w:val="56"/>
                      <w:szCs w:val="56"/>
                    </w:rPr>
                  </w:pPr>
                  <w:r>
                    <w:rPr>
                      <w:rFonts w:ascii="Avengeance Mightiest Avenger" w:hAnsi="Avengeance Mightiest Avenger"/>
                      <w:sz w:val="56"/>
                      <w:szCs w:val="56"/>
                    </w:rPr>
                    <w:t>SPRING PICTURES</w:t>
                  </w:r>
                </w:p>
                <w:p w14:paraId="1DAA21EA" w14:textId="60597B42" w:rsidR="00055405" w:rsidRDefault="00055405" w:rsidP="00055405">
                  <w:pPr>
                    <w:jc w:val="center"/>
                    <w:rPr>
                      <w:rFonts w:ascii="Avengeance Mightiest Avenger" w:hAnsi="Avengeance Mightiest Avenger"/>
                      <w:sz w:val="40"/>
                      <w:szCs w:val="40"/>
                    </w:rPr>
                  </w:pPr>
                  <w:r>
                    <w:rPr>
                      <w:rFonts w:ascii="Avengeance Mightiest Avenger" w:hAnsi="Avengeance Mightiest Avenger"/>
                      <w:sz w:val="40"/>
                      <w:szCs w:val="40"/>
                    </w:rPr>
                    <w:t xml:space="preserve">Friday, March </w:t>
                  </w:r>
                  <w:r w:rsidR="00177AAC">
                    <w:rPr>
                      <w:rFonts w:ascii="Avengeance Mightiest Avenger" w:hAnsi="Avengeance Mightiest Avenger"/>
                      <w:sz w:val="40"/>
                      <w:szCs w:val="40"/>
                    </w:rPr>
                    <w:t>18</w:t>
                  </w:r>
                  <w:r w:rsidRPr="00055405">
                    <w:rPr>
                      <w:rFonts w:ascii="Avengeance Mightiest Avenger" w:hAnsi="Avengeance Mightiest Avenger"/>
                      <w:sz w:val="40"/>
                      <w:szCs w:val="40"/>
                      <w:vertAlign w:val="superscript"/>
                    </w:rPr>
                    <w:t>th</w:t>
                  </w:r>
                </w:p>
                <w:p w14:paraId="6A3F94DE" w14:textId="6FBBD445" w:rsidR="00055405" w:rsidRDefault="00055405" w:rsidP="00055405">
                  <w:pPr>
                    <w:jc w:val="center"/>
                    <w:rPr>
                      <w:rFonts w:ascii="Avengeance Mightiest Avenger" w:hAnsi="Avengeance Mightiest Avenger"/>
                      <w:sz w:val="40"/>
                      <w:szCs w:val="40"/>
                    </w:rPr>
                  </w:pPr>
                  <w:r>
                    <w:rPr>
                      <w:rFonts w:ascii="Avengeance Mightiest Avenger" w:hAnsi="Avengeance Mightiest Avenger"/>
                      <w:sz w:val="40"/>
                      <w:szCs w:val="40"/>
                    </w:rPr>
                    <w:t>Individuals and</w:t>
                  </w:r>
                </w:p>
                <w:p w14:paraId="537425F2" w14:textId="488370EB" w:rsidR="00055405" w:rsidRPr="00055405" w:rsidRDefault="00055405" w:rsidP="00055405">
                  <w:pPr>
                    <w:jc w:val="center"/>
                    <w:rPr>
                      <w:rFonts w:ascii="Avengeance Mightiest Avenger" w:hAnsi="Avengeance Mightiest Avenger"/>
                      <w:sz w:val="40"/>
                      <w:szCs w:val="40"/>
                    </w:rPr>
                  </w:pPr>
                  <w:r>
                    <w:rPr>
                      <w:rFonts w:ascii="Avengeance Mightiest Avenger" w:hAnsi="Avengeance Mightiest Avenger"/>
                      <w:sz w:val="40"/>
                      <w:szCs w:val="40"/>
                    </w:rPr>
                    <w:t>Class photo</w:t>
                  </w:r>
                </w:p>
                <w:p w14:paraId="54D23A56" w14:textId="77777777" w:rsidR="00055405" w:rsidRPr="00055405" w:rsidRDefault="00055405" w:rsidP="00055405">
                  <w:pPr>
                    <w:jc w:val="center"/>
                    <w:rPr>
                      <w:rFonts w:ascii="Avengeance Mightiest Avenger" w:hAnsi="Avengeance Mightiest Avenger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487FBB8D" w14:textId="42C1F098" w:rsidR="00E02BF5" w:rsidRDefault="00533503" w:rsidP="00996011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65FD9BF">
          <v:shape id="_x0000_s2072" type="#_x0000_t202" style="position:absolute;margin-left:-8.25pt;margin-top:9.6pt;width:251.25pt;height:375pt;z-index:251663360">
            <v:textbox>
              <w:txbxContent>
                <w:p w14:paraId="76313E1D" w14:textId="63E8AEB6" w:rsidR="00845446" w:rsidRDefault="00177AAC">
                  <w:r>
                    <w:rPr>
                      <w:noProof/>
                    </w:rPr>
                    <w:drawing>
                      <wp:inline distT="0" distB="0" distL="0" distR="0" wp14:anchorId="708356DA" wp14:editId="206DD3A3">
                        <wp:extent cx="2830195" cy="4661535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0195" cy="4661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38F933" w14:textId="3C286DF5" w:rsidR="00996011" w:rsidRDefault="00996011" w:rsidP="00996011">
      <w:pPr>
        <w:rPr>
          <w:sz w:val="20"/>
          <w:szCs w:val="20"/>
        </w:rPr>
      </w:pPr>
    </w:p>
    <w:p w14:paraId="42675623" w14:textId="00CC9021" w:rsidR="00996011" w:rsidRDefault="00996011" w:rsidP="00996011">
      <w:pPr>
        <w:rPr>
          <w:sz w:val="20"/>
          <w:szCs w:val="20"/>
        </w:rPr>
      </w:pPr>
    </w:p>
    <w:p w14:paraId="5F61B4CC" w14:textId="77777777" w:rsidR="00996011" w:rsidRDefault="00996011" w:rsidP="00310909">
      <w:pPr>
        <w:rPr>
          <w:sz w:val="20"/>
          <w:szCs w:val="20"/>
        </w:rPr>
      </w:pPr>
    </w:p>
    <w:p w14:paraId="2FC66314" w14:textId="36B1960C" w:rsidR="00D143AF" w:rsidRDefault="00D143AF" w:rsidP="00310909">
      <w:pPr>
        <w:rPr>
          <w:sz w:val="20"/>
          <w:szCs w:val="20"/>
        </w:rPr>
      </w:pPr>
    </w:p>
    <w:p w14:paraId="21CD98EC" w14:textId="77777777" w:rsidR="00BF54B7" w:rsidRDefault="00BF54B7" w:rsidP="00BF54B7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6BF1B405" w14:textId="7FBB935D" w:rsidR="00BF54B7" w:rsidRPr="00BF54B7" w:rsidRDefault="00BF54B7" w:rsidP="00BF54B7">
      <w:pPr>
        <w:widowControl w:val="0"/>
        <w:jc w:val="center"/>
        <w:rPr>
          <w:rFonts w:ascii="Felix Titling" w:hAnsi="Felix Titling"/>
          <w:b/>
          <w:bCs/>
          <w:color w:val="9F2F3F"/>
          <w:sz w:val="56"/>
          <w:szCs w:val="56"/>
        </w:rPr>
      </w:pPr>
    </w:p>
    <w:p w14:paraId="0EC313C0" w14:textId="77777777" w:rsidR="00D143AF" w:rsidRDefault="00D143AF" w:rsidP="00D143AF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000FC10B" w14:textId="0127E2D5" w:rsidR="00D143AF" w:rsidRPr="00D143AF" w:rsidRDefault="00177AAC" w:rsidP="00D143AF">
      <w:pPr>
        <w:widowControl w:val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7235C644">
          <v:shape id="_x0000_s2078" type="#_x0000_t202" style="position:absolute;margin-left:293.25pt;margin-top:23.85pt;width:236.25pt;height:199.5pt;z-index:251668480">
            <v:textbox>
              <w:txbxContent>
                <w:p w14:paraId="14040416" w14:textId="13A64259" w:rsidR="00177AAC" w:rsidRDefault="00177AAC">
                  <w:r>
                    <w:rPr>
                      <w:noProof/>
                    </w:rPr>
                    <w:drawing>
                      <wp:inline distT="0" distB="0" distL="0" distR="0" wp14:anchorId="6C4C1CAE" wp14:editId="2F624E4C">
                        <wp:extent cx="2764753" cy="249555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7240" cy="2506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ECFC2E5" w14:textId="2F41DD98" w:rsidR="00D143AF" w:rsidRDefault="00D143AF" w:rsidP="00310909">
      <w:pPr>
        <w:rPr>
          <w:sz w:val="20"/>
          <w:szCs w:val="20"/>
        </w:rPr>
      </w:pPr>
    </w:p>
    <w:p w14:paraId="3729AFEE" w14:textId="4D46DCE8" w:rsidR="001F3371" w:rsidRDefault="001F3371" w:rsidP="00FF1C09">
      <w:pPr>
        <w:rPr>
          <w:sz w:val="28"/>
          <w:szCs w:val="28"/>
        </w:rPr>
      </w:pPr>
    </w:p>
    <w:p w14:paraId="410BBE91" w14:textId="63DA8205" w:rsidR="00D143AF" w:rsidRPr="004440F7" w:rsidRDefault="00D143AF" w:rsidP="00FF1C09">
      <w:pPr>
        <w:rPr>
          <w:sz w:val="28"/>
          <w:szCs w:val="28"/>
        </w:rPr>
      </w:pPr>
    </w:p>
    <w:sectPr w:rsidR="00D143AF" w:rsidRPr="004440F7" w:rsidSect="009347A8">
      <w:headerReference w:type="default" r:id="rId14"/>
      <w:pgSz w:w="12240" w:h="15840"/>
      <w:pgMar w:top="777" w:right="720" w:bottom="720" w:left="720" w:header="720" w:footer="0" w:gutter="0"/>
      <w:cols w:num="3"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AC86" w14:textId="77777777" w:rsidR="00533503" w:rsidRDefault="00533503">
      <w:r>
        <w:separator/>
      </w:r>
    </w:p>
  </w:endnote>
  <w:endnote w:type="continuationSeparator" w:id="0">
    <w:p w14:paraId="627A8B8E" w14:textId="77777777" w:rsidR="00533503" w:rsidRDefault="0053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geance Mightiest Avenger">
    <w:panose1 w:val="00000000000000000000"/>
    <w:charset w:val="00"/>
    <w:family w:val="auto"/>
    <w:pitch w:val="variable"/>
    <w:sig w:usb0="A00000AF" w:usb1="0000000A" w:usb2="00000000" w:usb3="00000000" w:csb0="00000111" w:csb1="00000000"/>
  </w:font>
  <w:font w:name="Frosty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6306" w14:textId="77777777" w:rsidR="00533503" w:rsidRDefault="00533503">
      <w:r>
        <w:separator/>
      </w:r>
    </w:p>
  </w:footnote>
  <w:footnote w:type="continuationSeparator" w:id="0">
    <w:p w14:paraId="2DF4BFDF" w14:textId="77777777" w:rsidR="00533503" w:rsidRDefault="0053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69CB" w14:textId="77777777" w:rsidR="00440022" w:rsidRDefault="008736B6">
    <w:pPr>
      <w:jc w:val="center"/>
      <w:rPr>
        <w:rFonts w:ascii="Georgia" w:hAnsi="Georgia"/>
        <w:b/>
        <w:sz w:val="36"/>
        <w:szCs w:val="36"/>
        <w:u w:val="single"/>
      </w:rPr>
    </w:pPr>
    <w:r>
      <w:rPr>
        <w:rFonts w:ascii="Georgia" w:hAnsi="Georgia"/>
        <w:b/>
        <w:sz w:val="36"/>
        <w:szCs w:val="36"/>
        <w:u w:val="single"/>
      </w:rPr>
      <w:t>SUGAR CREEK CHRISTIAN ACADEMY’S</w:t>
    </w:r>
  </w:p>
  <w:p w14:paraId="182141AD" w14:textId="77777777" w:rsidR="00440022" w:rsidRDefault="00533503">
    <w:pPr>
      <w:jc w:val="center"/>
      <w:rPr>
        <w:sz w:val="48"/>
        <w:szCs w:val="48"/>
      </w:rPr>
    </w:pPr>
    <w:r>
      <w:pict w14:anchorId="5C6B16F4">
        <v:shapetype id="shapetype_136" o:spid="_x0000_m1026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135C7C90">
        <v:shape id="shape_0" o:spid="_x0000_s1025" type="#shapetype_136" style="position:absolute;left:0;text-align:left;margin-left:78.75pt;margin-top:.75pt;width:384pt;height:28.3pt;z-index:251658240" o:spt="100" adj="10800,,0" path="m@9,l@10,em@11,21600l@12,21600e" fillcolor="black" stroked="t" strokecolor="black">
          <v:fill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Times New Roman&quot;" fitshape="t" string="PARENT UPDATE"/>
          <v:handles>
            <v:h position="@0,center"/>
          </v:handles>
        </v:shape>
      </w:pict>
    </w:r>
  </w:p>
  <w:p w14:paraId="4EE154C6" w14:textId="7C3DDC47" w:rsidR="00440022" w:rsidRDefault="003E46D4">
    <w:pPr>
      <w:jc w:val="center"/>
    </w:pPr>
    <w:r>
      <w:rPr>
        <w:b/>
        <w:sz w:val="36"/>
        <w:szCs w:val="36"/>
        <w:u w:val="single"/>
      </w:rPr>
      <w:t xml:space="preserve">FOR </w:t>
    </w:r>
    <w:r w:rsidR="00996011">
      <w:rPr>
        <w:b/>
        <w:sz w:val="36"/>
        <w:szCs w:val="36"/>
        <w:u w:val="single"/>
      </w:rPr>
      <w:t xml:space="preserve">MARCH </w:t>
    </w:r>
    <w:r w:rsidR="008C7024">
      <w:rPr>
        <w:b/>
        <w:sz w:val="36"/>
        <w:szCs w:val="36"/>
        <w:u w:val="single"/>
      </w:rPr>
      <w:t>20</w:t>
    </w:r>
    <w:r w:rsidR="00177AAC">
      <w:rPr>
        <w:b/>
        <w:sz w:val="36"/>
        <w:szCs w:val="36"/>
        <w:u w:val="single"/>
      </w:rPr>
      <w:t>22</w:t>
    </w:r>
  </w:p>
  <w:p w14:paraId="357E2259" w14:textId="77777777" w:rsidR="00440022" w:rsidRDefault="008736B6">
    <w:pPr>
      <w:pStyle w:val="Header"/>
      <w:jc w:val="center"/>
      <w:rPr>
        <w:i/>
      </w:rPr>
    </w:pPr>
    <w:r>
      <w:rPr>
        <w:i/>
      </w:rPr>
      <w:t xml:space="preserve"> “A Publication by the Administration and the Eagle’s Nest Parent Organization of SC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64F7"/>
    <w:multiLevelType w:val="multilevel"/>
    <w:tmpl w:val="5F84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2079">
      <o:colormru v:ext="edit" colors="#f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022"/>
    <w:rsid w:val="00014757"/>
    <w:rsid w:val="00053913"/>
    <w:rsid w:val="00055405"/>
    <w:rsid w:val="00056CD9"/>
    <w:rsid w:val="000832C9"/>
    <w:rsid w:val="00085F8C"/>
    <w:rsid w:val="00091DAB"/>
    <w:rsid w:val="0009727D"/>
    <w:rsid w:val="000C246E"/>
    <w:rsid w:val="000C32E8"/>
    <w:rsid w:val="000C5785"/>
    <w:rsid w:val="000D5B31"/>
    <w:rsid w:val="00141830"/>
    <w:rsid w:val="00144824"/>
    <w:rsid w:val="001672D1"/>
    <w:rsid w:val="00177AAC"/>
    <w:rsid w:val="0018540F"/>
    <w:rsid w:val="00186C96"/>
    <w:rsid w:val="001A1C77"/>
    <w:rsid w:val="001B006C"/>
    <w:rsid w:val="001C170E"/>
    <w:rsid w:val="001C1B93"/>
    <w:rsid w:val="001F3371"/>
    <w:rsid w:val="001F39E9"/>
    <w:rsid w:val="00223855"/>
    <w:rsid w:val="002318E0"/>
    <w:rsid w:val="00233D1D"/>
    <w:rsid w:val="0025390F"/>
    <w:rsid w:val="0026158B"/>
    <w:rsid w:val="00267C7B"/>
    <w:rsid w:val="00271033"/>
    <w:rsid w:val="002710D8"/>
    <w:rsid w:val="00287E69"/>
    <w:rsid w:val="00290169"/>
    <w:rsid w:val="0029440E"/>
    <w:rsid w:val="002952CC"/>
    <w:rsid w:val="002B6D17"/>
    <w:rsid w:val="002E0765"/>
    <w:rsid w:val="002E3856"/>
    <w:rsid w:val="002F6F3F"/>
    <w:rsid w:val="00310909"/>
    <w:rsid w:val="00315E36"/>
    <w:rsid w:val="003404AF"/>
    <w:rsid w:val="00353CF9"/>
    <w:rsid w:val="00354395"/>
    <w:rsid w:val="00364C50"/>
    <w:rsid w:val="00372455"/>
    <w:rsid w:val="003772EC"/>
    <w:rsid w:val="003921F2"/>
    <w:rsid w:val="003A1089"/>
    <w:rsid w:val="003D7D0A"/>
    <w:rsid w:val="003E46D4"/>
    <w:rsid w:val="003E4ECA"/>
    <w:rsid w:val="003F4D47"/>
    <w:rsid w:val="003F7163"/>
    <w:rsid w:val="00440022"/>
    <w:rsid w:val="004440F7"/>
    <w:rsid w:val="00465810"/>
    <w:rsid w:val="00481C05"/>
    <w:rsid w:val="004910D1"/>
    <w:rsid w:val="004A115D"/>
    <w:rsid w:val="004C6D14"/>
    <w:rsid w:val="004E163D"/>
    <w:rsid w:val="004E6998"/>
    <w:rsid w:val="005268D5"/>
    <w:rsid w:val="00530654"/>
    <w:rsid w:val="00533503"/>
    <w:rsid w:val="00545F97"/>
    <w:rsid w:val="00547C3A"/>
    <w:rsid w:val="00572EE2"/>
    <w:rsid w:val="00584DA5"/>
    <w:rsid w:val="00586DCF"/>
    <w:rsid w:val="005A55E8"/>
    <w:rsid w:val="005D31E8"/>
    <w:rsid w:val="005E539E"/>
    <w:rsid w:val="005F4097"/>
    <w:rsid w:val="006029CE"/>
    <w:rsid w:val="00622924"/>
    <w:rsid w:val="00626634"/>
    <w:rsid w:val="006266F3"/>
    <w:rsid w:val="00626EF8"/>
    <w:rsid w:val="00627039"/>
    <w:rsid w:val="00634DC2"/>
    <w:rsid w:val="006769A9"/>
    <w:rsid w:val="006A358A"/>
    <w:rsid w:val="006B1CE6"/>
    <w:rsid w:val="007048BD"/>
    <w:rsid w:val="00760B73"/>
    <w:rsid w:val="00765EFF"/>
    <w:rsid w:val="00772A25"/>
    <w:rsid w:val="007850CC"/>
    <w:rsid w:val="00796F06"/>
    <w:rsid w:val="007A7FB2"/>
    <w:rsid w:val="007B5FE5"/>
    <w:rsid w:val="007D16FC"/>
    <w:rsid w:val="007E4A68"/>
    <w:rsid w:val="008125F5"/>
    <w:rsid w:val="008149B2"/>
    <w:rsid w:val="00845446"/>
    <w:rsid w:val="008736B6"/>
    <w:rsid w:val="008A16CB"/>
    <w:rsid w:val="008A2544"/>
    <w:rsid w:val="008C7024"/>
    <w:rsid w:val="008E2CBB"/>
    <w:rsid w:val="00912E18"/>
    <w:rsid w:val="009138DF"/>
    <w:rsid w:val="00931D54"/>
    <w:rsid w:val="009347A8"/>
    <w:rsid w:val="009464A2"/>
    <w:rsid w:val="00952F00"/>
    <w:rsid w:val="00954A97"/>
    <w:rsid w:val="009624FD"/>
    <w:rsid w:val="00967FAF"/>
    <w:rsid w:val="00980D76"/>
    <w:rsid w:val="00996011"/>
    <w:rsid w:val="009F00DA"/>
    <w:rsid w:val="00A0431F"/>
    <w:rsid w:val="00A077C8"/>
    <w:rsid w:val="00A306E7"/>
    <w:rsid w:val="00A336A6"/>
    <w:rsid w:val="00A50B26"/>
    <w:rsid w:val="00A5216C"/>
    <w:rsid w:val="00A91AE8"/>
    <w:rsid w:val="00A92CA2"/>
    <w:rsid w:val="00AE6AD2"/>
    <w:rsid w:val="00AE7655"/>
    <w:rsid w:val="00B31858"/>
    <w:rsid w:val="00B436E9"/>
    <w:rsid w:val="00B61945"/>
    <w:rsid w:val="00BC0D90"/>
    <w:rsid w:val="00BD514E"/>
    <w:rsid w:val="00BE0435"/>
    <w:rsid w:val="00BF54B7"/>
    <w:rsid w:val="00C02AC0"/>
    <w:rsid w:val="00C02E2D"/>
    <w:rsid w:val="00C236A0"/>
    <w:rsid w:val="00C52B5B"/>
    <w:rsid w:val="00C80A4A"/>
    <w:rsid w:val="00CA59B3"/>
    <w:rsid w:val="00CB5924"/>
    <w:rsid w:val="00CC19DB"/>
    <w:rsid w:val="00CD760B"/>
    <w:rsid w:val="00D143AF"/>
    <w:rsid w:val="00D15959"/>
    <w:rsid w:val="00D32522"/>
    <w:rsid w:val="00D53948"/>
    <w:rsid w:val="00D6541D"/>
    <w:rsid w:val="00D74ADC"/>
    <w:rsid w:val="00D809F9"/>
    <w:rsid w:val="00DA7640"/>
    <w:rsid w:val="00DB2CD3"/>
    <w:rsid w:val="00DF00B1"/>
    <w:rsid w:val="00E02BF5"/>
    <w:rsid w:val="00E36359"/>
    <w:rsid w:val="00E67764"/>
    <w:rsid w:val="00E837CD"/>
    <w:rsid w:val="00E967C2"/>
    <w:rsid w:val="00EB2FDE"/>
    <w:rsid w:val="00EC3CE4"/>
    <w:rsid w:val="00ED1D3F"/>
    <w:rsid w:val="00ED5647"/>
    <w:rsid w:val="00EE1512"/>
    <w:rsid w:val="00EF1E93"/>
    <w:rsid w:val="00F033F7"/>
    <w:rsid w:val="00F064BE"/>
    <w:rsid w:val="00F31398"/>
    <w:rsid w:val="00F42A33"/>
    <w:rsid w:val="00F55CAA"/>
    <w:rsid w:val="00F5791B"/>
    <w:rsid w:val="00F632BB"/>
    <w:rsid w:val="00F64CCD"/>
    <w:rsid w:val="00F6739F"/>
    <w:rsid w:val="00F67BC4"/>
    <w:rsid w:val="00F91B45"/>
    <w:rsid w:val="00FA62E1"/>
    <w:rsid w:val="00FC0F9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f90"/>
    </o:shapedefaults>
    <o:shapelayout v:ext="edit">
      <o:idmap v:ext="edit" data="2"/>
    </o:shapelayout>
  </w:shapeDefaults>
  <w:decimalSymbol w:val="."/>
  <w:listSeparator w:val=","/>
  <w14:docId w14:val="51BD5014"/>
  <w15:docId w15:val="{9AE0569D-C215-47C5-A42A-B93DF410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B0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4A4B0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4A4B01"/>
    <w:pPr>
      <w:keepNext/>
      <w:outlineLvl w:val="2"/>
    </w:pPr>
    <w:rPr>
      <w:b/>
      <w:i/>
      <w:iCs/>
      <w:u w:val="single"/>
    </w:rPr>
  </w:style>
  <w:style w:type="paragraph" w:styleId="Heading4">
    <w:name w:val="heading 4"/>
    <w:basedOn w:val="Normal"/>
    <w:next w:val="Normal"/>
    <w:qFormat/>
    <w:rsid w:val="004A4B01"/>
    <w:pPr>
      <w:keepNext/>
      <w:outlineLvl w:val="3"/>
    </w:pPr>
    <w:rPr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4A4B01"/>
    <w:rPr>
      <w:color w:val="0000CC"/>
      <w:u w:val="single"/>
    </w:rPr>
  </w:style>
  <w:style w:type="character" w:styleId="Strong">
    <w:name w:val="Strong"/>
    <w:basedOn w:val="DefaultParagraphFont"/>
    <w:uiPriority w:val="22"/>
    <w:qFormat/>
    <w:rsid w:val="004A4B01"/>
    <w:rPr>
      <w:b/>
      <w:bCs/>
    </w:rPr>
  </w:style>
  <w:style w:type="character" w:styleId="Emphasis">
    <w:name w:val="Emphasis"/>
    <w:basedOn w:val="DefaultParagraphFont"/>
    <w:uiPriority w:val="20"/>
    <w:qFormat/>
    <w:rsid w:val="004A4B01"/>
    <w:rPr>
      <w:i/>
      <w:iCs/>
    </w:rPr>
  </w:style>
  <w:style w:type="character" w:customStyle="1" w:styleId="footnoteref">
    <w:name w:val="footnoteref"/>
    <w:basedOn w:val="DefaultParagraphFont"/>
    <w:qFormat/>
    <w:rsid w:val="004A4B01"/>
  </w:style>
  <w:style w:type="character" w:customStyle="1" w:styleId="Heading2Char">
    <w:name w:val="Heading 2 Char"/>
    <w:basedOn w:val="DefaultParagraphFont"/>
    <w:link w:val="Heading2"/>
    <w:uiPriority w:val="9"/>
    <w:qFormat/>
    <w:rsid w:val="00273217"/>
    <w:rPr>
      <w:b/>
      <w:bCs/>
      <w:sz w:val="36"/>
      <w:szCs w:val="36"/>
    </w:rPr>
  </w:style>
  <w:style w:type="character" w:customStyle="1" w:styleId="yshortcuts">
    <w:name w:val="yshortcuts"/>
    <w:basedOn w:val="DefaultParagraphFont"/>
    <w:qFormat/>
    <w:rsid w:val="00FD2213"/>
  </w:style>
  <w:style w:type="character" w:customStyle="1" w:styleId="BodyText3Char">
    <w:name w:val="Body Text 3 Char"/>
    <w:basedOn w:val="DefaultParagraphFont"/>
    <w:link w:val="BodyText3"/>
    <w:qFormat/>
    <w:rsid w:val="00C8547D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qFormat/>
    <w:rsid w:val="006D0E18"/>
    <w:rPr>
      <w:sz w:val="24"/>
      <w:szCs w:val="24"/>
    </w:rPr>
  </w:style>
  <w:style w:type="character" w:customStyle="1" w:styleId="value">
    <w:name w:val="value"/>
    <w:basedOn w:val="DefaultParagraphFont"/>
    <w:qFormat/>
    <w:rsid w:val="006D694C"/>
  </w:style>
  <w:style w:type="character" w:customStyle="1" w:styleId="Date1">
    <w:name w:val="Date1"/>
    <w:basedOn w:val="DefaultParagraphFont"/>
    <w:qFormat/>
    <w:rsid w:val="008C18EA"/>
  </w:style>
  <w:style w:type="character" w:customStyle="1" w:styleId="author">
    <w:name w:val="author"/>
    <w:basedOn w:val="DefaultParagraphFont"/>
    <w:qFormat/>
    <w:rsid w:val="008C18E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eastAsia="Times" w:cs="Times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4A4B01"/>
    <w:pPr>
      <w:jc w:val="center"/>
    </w:pPr>
    <w:rPr>
      <w:b/>
      <w:u w:val="single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4A4B01"/>
    <w:pPr>
      <w:spacing w:beforeAutospacing="1" w:afterAutospacing="1"/>
    </w:pPr>
  </w:style>
  <w:style w:type="paragraph" w:styleId="BalloonText">
    <w:name w:val="Balloon Text"/>
    <w:basedOn w:val="Normal"/>
    <w:semiHidden/>
    <w:qFormat/>
    <w:rsid w:val="004A4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A4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4B01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rsid w:val="00A854FA"/>
    <w:pPr>
      <w:ind w:left="720"/>
      <w:contextualSpacing/>
    </w:pPr>
    <w:rPr>
      <w:rFonts w:ascii="Cambria" w:eastAsia="Cambria" w:hAnsi="Cambria"/>
    </w:rPr>
  </w:style>
  <w:style w:type="paragraph" w:styleId="NoSpacing">
    <w:name w:val="No Spacing"/>
    <w:uiPriority w:val="1"/>
    <w:qFormat/>
    <w:rsid w:val="007D1D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7F3B"/>
    <w:pPr>
      <w:ind w:left="720"/>
      <w:contextualSpacing/>
    </w:pPr>
  </w:style>
  <w:style w:type="paragraph" w:styleId="BodyText3">
    <w:name w:val="Body Text 3"/>
    <w:basedOn w:val="Normal"/>
    <w:link w:val="BodyText3Char"/>
    <w:qFormat/>
    <w:rsid w:val="00C8547D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qFormat/>
    <w:rsid w:val="006D0E18"/>
    <w:pPr>
      <w:spacing w:after="120" w:line="480" w:lineRule="auto"/>
    </w:pPr>
  </w:style>
  <w:style w:type="paragraph" w:customStyle="1" w:styleId="time1">
    <w:name w:val="time1"/>
    <w:basedOn w:val="Normal"/>
    <w:qFormat/>
    <w:rsid w:val="006D694C"/>
    <w:pPr>
      <w:spacing w:line="300" w:lineRule="atLeast"/>
    </w:pPr>
    <w:rPr>
      <w:sz w:val="17"/>
      <w:szCs w:val="17"/>
    </w:rPr>
  </w:style>
  <w:style w:type="paragraph" w:customStyle="1" w:styleId="article--author">
    <w:name w:val="article--author"/>
    <w:basedOn w:val="Normal"/>
    <w:qFormat/>
    <w:rsid w:val="004173E4"/>
    <w:pPr>
      <w:spacing w:beforeAutospacing="1" w:afterAutospacing="1"/>
    </w:pPr>
  </w:style>
  <w:style w:type="paragraph" w:customStyle="1" w:styleId="articleinfo--header">
    <w:name w:val="article_info--header"/>
    <w:basedOn w:val="Normal"/>
    <w:qFormat/>
    <w:rsid w:val="004173E4"/>
    <w:pPr>
      <w:spacing w:beforeAutospacing="1" w:afterAutospacing="1"/>
    </w:pPr>
  </w:style>
  <w:style w:type="paragraph" w:customStyle="1" w:styleId="seriesinfo--list">
    <w:name w:val="series_info--list"/>
    <w:basedOn w:val="Normal"/>
    <w:qFormat/>
    <w:rsid w:val="004173E4"/>
    <w:pPr>
      <w:spacing w:beforeAutospacing="1" w:afterAutospacing="1"/>
    </w:pPr>
  </w:style>
  <w:style w:type="paragraph" w:customStyle="1" w:styleId="datecategory">
    <w:name w:val="date_category"/>
    <w:basedOn w:val="Normal"/>
    <w:qFormat/>
    <w:rsid w:val="00BE124E"/>
    <w:pPr>
      <w:spacing w:beforeAutospacing="1" w:afterAutospacing="1"/>
    </w:pPr>
    <w:rPr>
      <w:rFonts w:ascii="Georgia" w:hAnsi="Georgia"/>
      <w:sz w:val="21"/>
      <w:szCs w:val="21"/>
    </w:rPr>
  </w:style>
  <w:style w:type="paragraph" w:customStyle="1" w:styleId="H1">
    <w:name w:val="H1"/>
    <w:basedOn w:val="Normal"/>
    <w:next w:val="Normal"/>
    <w:uiPriority w:val="99"/>
    <w:qFormat/>
    <w:rsid w:val="007D1BED"/>
    <w:pPr>
      <w:keepNext/>
      <w:spacing w:before="100" w:after="100"/>
      <w:outlineLvl w:val="1"/>
    </w:pPr>
    <w:rPr>
      <w:b/>
      <w:bCs/>
      <w:sz w:val="48"/>
      <w:szCs w:val="4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link w:val="TitleChar"/>
    <w:uiPriority w:val="10"/>
    <w:qFormat/>
  </w:style>
  <w:style w:type="paragraph" w:styleId="Subtitle">
    <w:name w:val="Subtitle"/>
    <w:basedOn w:val="Heading"/>
    <w:qFormat/>
  </w:style>
  <w:style w:type="character" w:customStyle="1" w:styleId="TitleChar">
    <w:name w:val="Title Char"/>
    <w:basedOn w:val="DefaultParagraphFont"/>
    <w:link w:val="Title"/>
    <w:uiPriority w:val="10"/>
    <w:rsid w:val="00C236A0"/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3772E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772EC"/>
    <w:rPr>
      <w:sz w:val="24"/>
      <w:szCs w:val="24"/>
    </w:rPr>
  </w:style>
  <w:style w:type="character" w:customStyle="1" w:styleId="gig-counter-text">
    <w:name w:val="gig-counter-text"/>
    <w:basedOn w:val="DefaultParagraphFont"/>
    <w:rsid w:val="009347A8"/>
    <w:rPr>
      <w:b/>
      <w:bCs/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934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5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4132">
                          <w:marLeft w:val="3555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595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27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070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07">
      <w:bodyDiv w:val="1"/>
      <w:marLeft w:val="0"/>
      <w:marRight w:val="0"/>
      <w:marTop w:val="0"/>
      <w:marBottom w:val="0"/>
      <w:divBdr>
        <w:top w:val="single" w:sz="48" w:space="0" w:color="892F24"/>
        <w:left w:val="none" w:sz="0" w:space="0" w:color="auto"/>
        <w:bottom w:val="none" w:sz="0" w:space="0" w:color="auto"/>
        <w:right w:val="none" w:sz="0" w:space="0" w:color="auto"/>
      </w:divBdr>
      <w:divsChild>
        <w:div w:id="12521609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9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7BCC-98DD-4A92-A809-8B5DBD3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R CREEK CHRISTIAN ACADEMY’S</vt:lpstr>
    </vt:vector>
  </TitlesOfParts>
  <Company>Grizli777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 CREEK CHRISTIAN ACADEMY’S</dc:title>
  <dc:creator>Pastor Mike</dc:creator>
  <cp:lastModifiedBy>michael long</cp:lastModifiedBy>
  <cp:revision>112</cp:revision>
  <cp:lastPrinted>2017-09-28T17:15:00Z</cp:lastPrinted>
  <dcterms:created xsi:type="dcterms:W3CDTF">2013-02-26T16:30:00Z</dcterms:created>
  <dcterms:modified xsi:type="dcterms:W3CDTF">2022-02-23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